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5249"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14:paraId="6954AF1B"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14:paraId="70CE90EC" w14:textId="77777777" w:rsidR="003F0791" w:rsidRPr="009F7467" w:rsidRDefault="003F0791" w:rsidP="003F0791">
      <w:pPr>
        <w:tabs>
          <w:tab w:val="left" w:pos="709"/>
        </w:tabs>
        <w:ind w:left="709"/>
        <w:jc w:val="both"/>
        <w:rPr>
          <w:rFonts w:ascii="Arial" w:hAnsi="Arial" w:cs="Arial"/>
          <w:b/>
          <w:sz w:val="22"/>
          <w:szCs w:val="22"/>
        </w:rPr>
      </w:pPr>
    </w:p>
    <w:p w14:paraId="3F9AA013" w14:textId="77777777"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29FBD9F0" w14:textId="77777777"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14:paraId="3DE48848" w14:textId="77777777"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14:paraId="034CFF90" w14:textId="77777777" w:rsidR="003F0791" w:rsidRPr="00E41734" w:rsidRDefault="003F0791" w:rsidP="003F0791">
      <w:pPr>
        <w:tabs>
          <w:tab w:val="left" w:pos="9638"/>
        </w:tabs>
        <w:ind w:right="-1"/>
        <w:jc w:val="both"/>
        <w:rPr>
          <w:rFonts w:ascii="Arial" w:hAnsi="Arial" w:cs="Arial"/>
          <w:b/>
          <w:sz w:val="22"/>
          <w:szCs w:val="22"/>
        </w:rPr>
      </w:pPr>
    </w:p>
    <w:p w14:paraId="3BF4DCC7"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14:paraId="3BC6913E"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14:paraId="4BBEC4ED"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14:paraId="709583EC" w14:textId="77777777"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14:paraId="32F2EE0B"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14:paraId="2CA2F8D5" w14:textId="77777777"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14:paraId="0330DF3F"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14:paraId="04F11B87" w14:textId="77777777"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14:paraId="30B9C0E5"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14:paraId="6129DA29"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14:paraId="1DA344B4" w14:textId="77777777"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14:paraId="1B8F7B78" w14:textId="77777777"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14:paraId="6A806868" w14:textId="77777777"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14:paraId="5B32585D" w14:textId="77777777"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14:paraId="3574C7EB" w14:textId="77777777"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14:paraId="5C265DEF" w14:textId="77777777"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14:paraId="46EE7250" w14:textId="77777777"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14:paraId="44A454C2" w14:textId="77777777"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14:paraId="6F546D51" w14:textId="77777777"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14:paraId="14F2AA46" w14:textId="77777777" w:rsidR="0052681C" w:rsidRPr="0052681C" w:rsidRDefault="0052681C" w:rsidP="00665D87">
      <w:pPr>
        <w:tabs>
          <w:tab w:val="left" w:pos="426"/>
          <w:tab w:val="left" w:pos="9638"/>
        </w:tabs>
        <w:ind w:left="426" w:right="-154" w:hanging="426"/>
        <w:jc w:val="both"/>
        <w:rPr>
          <w:rFonts w:ascii="Arial" w:hAnsi="Arial" w:cs="Arial"/>
          <w:b/>
          <w:sz w:val="22"/>
          <w:szCs w:val="22"/>
        </w:rPr>
      </w:pPr>
    </w:p>
    <w:p w14:paraId="3C7AFDFF" w14:textId="77777777" w:rsidR="00665D87" w:rsidRPr="00665D87" w:rsidRDefault="00665D87" w:rsidP="00193602">
      <w:pPr>
        <w:tabs>
          <w:tab w:val="left" w:pos="284"/>
          <w:tab w:val="left" w:pos="9638"/>
        </w:tabs>
        <w:ind w:left="426" w:right="-154" w:hanging="426"/>
        <w:jc w:val="both"/>
        <w:rPr>
          <w:rFonts w:ascii="Arial" w:hAnsi="Arial" w:cs="Arial"/>
          <w:b/>
          <w:sz w:val="22"/>
          <w:szCs w:val="22"/>
        </w:rPr>
      </w:pPr>
    </w:p>
    <w:p w14:paraId="556EECD0" w14:textId="77777777"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14:paraId="1B7FC4DA" w14:textId="77777777" w:rsidR="003F0791" w:rsidRPr="009F7467" w:rsidRDefault="003F0791" w:rsidP="003F0791">
      <w:pPr>
        <w:tabs>
          <w:tab w:val="left" w:pos="9638"/>
        </w:tabs>
        <w:ind w:right="-1" w:firstLine="540"/>
        <w:jc w:val="both"/>
        <w:rPr>
          <w:rFonts w:ascii="Arial" w:hAnsi="Arial" w:cs="Arial"/>
          <w:sz w:val="8"/>
          <w:szCs w:val="8"/>
        </w:rPr>
      </w:pPr>
    </w:p>
    <w:p w14:paraId="0FAF9825" w14:textId="77777777"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14:paraId="5E6C78B7" w14:textId="77777777"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14:paraId="025FE3F1"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14:paraId="33B857C3"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14:paraId="420BAB0F" w14:textId="77777777"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14:paraId="54AE3969" w14:textId="77777777"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14:paraId="3ADD5E9E" w14:textId="77777777"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14:paraId="59839556" w14:textId="77777777" w:rsidR="008A515C" w:rsidRPr="00AF49CC" w:rsidRDefault="008A515C" w:rsidP="008A515C">
      <w:pPr>
        <w:tabs>
          <w:tab w:val="left" w:pos="9638"/>
        </w:tabs>
        <w:ind w:left="180" w:right="-154" w:firstLine="104"/>
        <w:jc w:val="both"/>
        <w:rPr>
          <w:rFonts w:ascii="Arial" w:hAnsi="Arial" w:cs="Arial"/>
          <w:b/>
          <w:sz w:val="22"/>
          <w:szCs w:val="22"/>
          <w:lang w:val="en-US"/>
        </w:rPr>
      </w:pPr>
    </w:p>
    <w:p w14:paraId="2804D817" w14:textId="77777777" w:rsidR="008A515C" w:rsidRPr="009F7467" w:rsidRDefault="008A515C" w:rsidP="003F0791">
      <w:pPr>
        <w:tabs>
          <w:tab w:val="left" w:pos="9638"/>
        </w:tabs>
        <w:ind w:right="-1"/>
        <w:jc w:val="both"/>
        <w:rPr>
          <w:rFonts w:ascii="Arial" w:hAnsi="Arial" w:cs="Arial"/>
          <w:sz w:val="22"/>
          <w:szCs w:val="22"/>
          <w:lang w:val="en-US"/>
        </w:rPr>
      </w:pPr>
    </w:p>
    <w:p w14:paraId="5CE2A7A5" w14:textId="77777777" w:rsidR="003F0791" w:rsidRPr="00635BAE" w:rsidRDefault="003F0791" w:rsidP="003F0791">
      <w:pPr>
        <w:tabs>
          <w:tab w:val="left" w:pos="9638"/>
        </w:tabs>
        <w:ind w:right="-1"/>
        <w:jc w:val="both"/>
        <w:rPr>
          <w:rFonts w:ascii="Arial" w:hAnsi="Arial" w:cs="Arial"/>
          <w:b/>
          <w:sz w:val="8"/>
          <w:szCs w:val="8"/>
          <w:lang w:val="en-GB"/>
        </w:rPr>
      </w:pPr>
    </w:p>
    <w:p w14:paraId="7E46551B"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14:paraId="6B3BE9C9"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14:paraId="7484C352"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14:paraId="24461202" w14:textId="77777777"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14:paraId="2F2D9BE3" w14:textId="77777777"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14:paraId="03C2200C" w14:textId="77777777"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14:paraId="495411E6" w14:textId="77777777" w:rsidR="00635BAE" w:rsidRPr="00635BAE" w:rsidRDefault="00635BAE" w:rsidP="00635BAE">
      <w:pPr>
        <w:tabs>
          <w:tab w:val="left" w:pos="9638"/>
        </w:tabs>
        <w:ind w:right="-1"/>
        <w:jc w:val="both"/>
        <w:rPr>
          <w:rFonts w:ascii="Arial" w:hAnsi="Arial" w:cs="Arial"/>
          <w:b/>
          <w:sz w:val="8"/>
          <w:szCs w:val="8"/>
          <w:lang w:val="en-GB"/>
        </w:rPr>
      </w:pPr>
    </w:p>
    <w:p w14:paraId="393F7E78" w14:textId="77777777" w:rsidR="003F0791" w:rsidRPr="00635BAE" w:rsidRDefault="003F0791" w:rsidP="003F0791">
      <w:pPr>
        <w:tabs>
          <w:tab w:val="left" w:pos="9638"/>
        </w:tabs>
        <w:ind w:right="-1"/>
        <w:jc w:val="both"/>
        <w:rPr>
          <w:rFonts w:ascii="Arial" w:hAnsi="Arial" w:cs="Arial"/>
          <w:b/>
          <w:sz w:val="8"/>
          <w:szCs w:val="8"/>
          <w:lang w:val="en-GB"/>
        </w:rPr>
      </w:pPr>
    </w:p>
    <w:p w14:paraId="53E39A3C"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14:paraId="5DA0C510"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14:paraId="7BB4EBC6"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14:paraId="66C5F986"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14:paraId="5402676A" w14:textId="77777777"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14:paraId="7B463043" w14:textId="77777777"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14:paraId="4EB6639D" w14:textId="77777777" w:rsidR="003F0791" w:rsidRPr="00E41734" w:rsidRDefault="003F0791" w:rsidP="003F0791">
      <w:pPr>
        <w:tabs>
          <w:tab w:val="left" w:pos="9638"/>
        </w:tabs>
        <w:ind w:right="-1"/>
        <w:jc w:val="both"/>
        <w:rPr>
          <w:rFonts w:ascii="Arial" w:hAnsi="Arial" w:cs="Arial"/>
          <w:sz w:val="2"/>
          <w:szCs w:val="2"/>
          <w:lang w:val="en-GB"/>
        </w:rPr>
      </w:pPr>
    </w:p>
    <w:p w14:paraId="46185FD1" w14:textId="77777777" w:rsidR="003F0791" w:rsidRPr="00E41734" w:rsidRDefault="003F0791" w:rsidP="003F0791">
      <w:pPr>
        <w:tabs>
          <w:tab w:val="left" w:pos="9638"/>
        </w:tabs>
        <w:jc w:val="both"/>
        <w:rPr>
          <w:rFonts w:ascii="Arial" w:hAnsi="Arial" w:cs="Arial"/>
          <w:b/>
          <w:sz w:val="8"/>
          <w:szCs w:val="8"/>
          <w:lang w:val="en-GB"/>
        </w:rPr>
      </w:pPr>
    </w:p>
    <w:p w14:paraId="3020B057" w14:textId="77777777"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14:paraId="7119C428"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14:paraId="04872879"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14:paraId="502859D6"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14:paraId="370B4334" w14:textId="77777777" w:rsidR="003F0791" w:rsidRPr="008519CE" w:rsidRDefault="003F0791" w:rsidP="003F0791">
      <w:pPr>
        <w:tabs>
          <w:tab w:val="left" w:pos="9638"/>
        </w:tabs>
        <w:ind w:right="-1"/>
        <w:jc w:val="both"/>
        <w:rPr>
          <w:rFonts w:ascii="Arial" w:hAnsi="Arial" w:cs="Arial"/>
          <w:b/>
          <w:sz w:val="8"/>
          <w:szCs w:val="8"/>
          <w:lang w:val="en-US"/>
        </w:rPr>
      </w:pPr>
    </w:p>
    <w:p w14:paraId="461E0146"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14:paraId="0823BD0A"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14:paraId="5E17DD9B"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14:paraId="549D6D42" w14:textId="77777777" w:rsidR="003F0791" w:rsidRPr="008519CE" w:rsidRDefault="003F0791" w:rsidP="003F0791">
      <w:pPr>
        <w:tabs>
          <w:tab w:val="left" w:pos="9638"/>
        </w:tabs>
        <w:ind w:right="-1"/>
        <w:jc w:val="both"/>
        <w:rPr>
          <w:rFonts w:ascii="Arial" w:hAnsi="Arial" w:cs="Arial"/>
          <w:b/>
          <w:sz w:val="8"/>
          <w:szCs w:val="8"/>
          <w:lang w:val="en-US"/>
        </w:rPr>
      </w:pPr>
    </w:p>
    <w:p w14:paraId="367550AC"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14:paraId="4DA4AC34" w14:textId="77777777"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14:paraId="416F18F0" w14:textId="77777777"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14:paraId="5E1C850E" w14:textId="77777777" w:rsidR="003F0791" w:rsidRPr="008519CE" w:rsidRDefault="003F0791" w:rsidP="003F0791">
      <w:pPr>
        <w:tabs>
          <w:tab w:val="left" w:pos="9638"/>
        </w:tabs>
        <w:ind w:right="-1"/>
        <w:jc w:val="both"/>
        <w:rPr>
          <w:rFonts w:ascii="Arial" w:hAnsi="Arial" w:cs="Arial"/>
          <w:b/>
          <w:sz w:val="8"/>
          <w:szCs w:val="8"/>
          <w:lang w:val="en-GB"/>
        </w:rPr>
      </w:pPr>
    </w:p>
    <w:p w14:paraId="07294A13"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14:paraId="560B622A"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14:paraId="0DC1C5FE"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14:paraId="5DD567DB" w14:textId="77777777"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14:paraId="5EFE1A71" w14:textId="77777777"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 xml:space="preserve">Advanced I.T. Core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554951BE" w14:textId="77777777"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 xml:space="preserve">Advanced I.T. Standard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78D1C70D" w14:textId="77777777"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1</w:t>
      </w:r>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22CE468B" w14:textId="77777777"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14:paraId="5E75100C" w14:textId="77777777"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14:paraId="4BF57620" w14:textId="77777777"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14:paraId="22C17455" w14:textId="77777777"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14:paraId="72989806" w14:textId="77777777"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630D1264" w14:textId="77777777"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14:paraId="07877C0B" w14:textId="77777777"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73AE732E" w14:textId="77777777"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14:paraId="0685ACF7" w14:textId="77777777" w:rsidR="003F0791" w:rsidRPr="0012409A" w:rsidRDefault="003F0791" w:rsidP="003F0791">
      <w:pPr>
        <w:tabs>
          <w:tab w:val="left" w:pos="1080"/>
          <w:tab w:val="left" w:pos="9638"/>
        </w:tabs>
        <w:ind w:right="-1"/>
        <w:jc w:val="both"/>
        <w:rPr>
          <w:rFonts w:ascii="Arial" w:hAnsi="Arial" w:cs="Arial"/>
          <w:b/>
          <w:sz w:val="8"/>
          <w:szCs w:val="8"/>
          <w:lang w:val="en-US"/>
        </w:rPr>
      </w:pPr>
    </w:p>
    <w:p w14:paraId="51493FF1" w14:textId="77777777"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14:paraId="0226F3F2" w14:textId="77777777"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14:paraId="2B6933E7" w14:textId="77777777"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14:paraId="7DF8E61B"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p>
    <w:p w14:paraId="50A08BB3"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14:paraId="3A1C2F77" w14:textId="77777777"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14:paraId="6655AF1C"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14:paraId="002BBEEF"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14:paraId="294890AC"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14:paraId="5FE2D2A7" w14:textId="77777777"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14:paraId="1BB8336D" w14:textId="77777777"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lastRenderedPageBreak/>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14:paraId="04999F83" w14:textId="77777777"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14:paraId="14891FF0" w14:textId="77777777"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14:paraId="6B9AE844" w14:textId="77777777"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14:paraId="30CD6DBE" w14:textId="77777777" w:rsidR="003247B5" w:rsidRPr="003247B5" w:rsidRDefault="003247B5" w:rsidP="003247B5">
      <w:pPr>
        <w:tabs>
          <w:tab w:val="left" w:pos="9638"/>
        </w:tabs>
        <w:ind w:right="-154"/>
        <w:jc w:val="both"/>
        <w:rPr>
          <w:rFonts w:ascii="Arial" w:hAnsi="Arial" w:cs="Arial"/>
          <w:sz w:val="22"/>
          <w:szCs w:val="22"/>
          <w:lang w:val="en-US"/>
        </w:rPr>
      </w:pPr>
    </w:p>
    <w:p w14:paraId="53F7E15F" w14:textId="77777777"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14:paraId="678DE10F" w14:textId="77777777"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14:paraId="48FFFDB3" w14:textId="77777777"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14:paraId="1FB4A288" w14:textId="77777777"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14:paraId="6FCC0176" w14:textId="77777777"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14:paraId="006105B4" w14:textId="77777777"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14:paraId="25248B5B" w14:textId="77777777"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14:paraId="0602E80C" w14:textId="77777777"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14:paraId="388CC8E3"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14:paraId="0C036C9B"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14:paraId="7A6A3C5D"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14:paraId="589AB59E" w14:textId="77777777"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14:paraId="423655BA" w14:textId="77777777"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14:paraId="3983868E"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14:paraId="05CDC217" w14:textId="77777777"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14:paraId="419BB14A" w14:textId="77777777" w:rsidR="00042E60" w:rsidRPr="00185875" w:rsidRDefault="00042E60" w:rsidP="00042E60">
      <w:pPr>
        <w:tabs>
          <w:tab w:val="left" w:pos="9638"/>
        </w:tabs>
        <w:ind w:left="180" w:right="-154" w:hanging="180"/>
        <w:jc w:val="both"/>
        <w:rPr>
          <w:rFonts w:ascii="Arial" w:hAnsi="Arial" w:cs="Arial"/>
          <w:b/>
          <w:sz w:val="22"/>
          <w:szCs w:val="22"/>
          <w:lang w:val="en-US"/>
        </w:rPr>
      </w:pPr>
    </w:p>
    <w:p w14:paraId="0CED41EC"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14:paraId="0506ACA4" w14:textId="77777777"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14:paraId="6C19C201" w14:textId="77777777" w:rsidR="006F3377" w:rsidRPr="00E77D07" w:rsidRDefault="006F3377" w:rsidP="006F3377">
      <w:pPr>
        <w:pStyle w:val="Default"/>
        <w:ind w:firstLine="284"/>
        <w:rPr>
          <w:rFonts w:ascii="Arial" w:hAnsi="Arial" w:cs="Arial"/>
          <w:sz w:val="22"/>
          <w:szCs w:val="22"/>
          <w:highlight w:val="yellow"/>
          <w:lang w:val="en-US"/>
        </w:rPr>
      </w:pPr>
      <w:r w:rsidRPr="00E77D07">
        <w:rPr>
          <w:rFonts w:ascii="Arial" w:hAnsi="Arial" w:cs="Arial"/>
          <w:b/>
          <w:bCs/>
          <w:sz w:val="22"/>
          <w:szCs w:val="22"/>
          <w:highlight w:val="yellow"/>
          <w:lang w:val="en-US"/>
        </w:rPr>
        <w:t>CROSS CCU (Certified Computer User) BASIC 1</w:t>
      </w:r>
    </w:p>
    <w:p w14:paraId="33348392" w14:textId="77777777" w:rsidR="006F3377" w:rsidRPr="00146774" w:rsidRDefault="006F3377" w:rsidP="006F3377">
      <w:pPr>
        <w:pStyle w:val="Default"/>
        <w:ind w:firstLine="284"/>
        <w:rPr>
          <w:rFonts w:ascii="Arial" w:hAnsi="Arial" w:cs="Arial"/>
          <w:sz w:val="22"/>
          <w:szCs w:val="22"/>
          <w:lang w:val="en-US"/>
        </w:rPr>
      </w:pPr>
      <w:r w:rsidRPr="00E77D07">
        <w:rPr>
          <w:rFonts w:ascii="Arial" w:hAnsi="Arial" w:cs="Arial"/>
          <w:b/>
          <w:bCs/>
          <w:sz w:val="22"/>
          <w:szCs w:val="22"/>
          <w:highlight w:val="yellow"/>
          <w:lang w:val="en-US"/>
        </w:rPr>
        <w:t>CROSS CCU (Certified Computer User) BASIC 2</w:t>
      </w:r>
      <w:r w:rsidRPr="00146774">
        <w:rPr>
          <w:rFonts w:ascii="Arial" w:hAnsi="Arial" w:cs="Arial"/>
          <w:b/>
          <w:bCs/>
          <w:sz w:val="22"/>
          <w:szCs w:val="22"/>
          <w:lang w:val="en-US"/>
        </w:rPr>
        <w:t xml:space="preserve"> </w:t>
      </w:r>
    </w:p>
    <w:p w14:paraId="00A83E67" w14:textId="77777777"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14:paraId="516E9809" w14:textId="77777777"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14:paraId="1ACB67F7" w14:textId="77777777"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14:paraId="086033BE" w14:textId="77777777"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14:paraId="6DADBEA9"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14:paraId="3D7853E7"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14:paraId="4C379E28" w14:textId="77777777" w:rsidR="001A1F61" w:rsidRDefault="001A1F61" w:rsidP="00811651">
      <w:pPr>
        <w:tabs>
          <w:tab w:val="left" w:pos="-540"/>
          <w:tab w:val="left" w:pos="-180"/>
        </w:tabs>
        <w:ind w:left="284" w:right="-154"/>
        <w:jc w:val="both"/>
        <w:rPr>
          <w:rFonts w:ascii="Arial" w:hAnsi="Arial" w:cs="Arial"/>
          <w:b/>
          <w:sz w:val="22"/>
          <w:szCs w:val="22"/>
          <w:lang w:val="en-US"/>
        </w:rPr>
      </w:pPr>
    </w:p>
    <w:p w14:paraId="0CBB4B30" w14:textId="77777777"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14:paraId="08401E13"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14:paraId="1ECE63C5"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14:paraId="6ED63E20" w14:textId="77777777"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14:paraId="2C1A4F5B" w14:textId="77777777" w:rsidR="00665D87" w:rsidRDefault="00665D87" w:rsidP="00193602">
      <w:pPr>
        <w:tabs>
          <w:tab w:val="left" w:pos="284"/>
          <w:tab w:val="left" w:pos="9638"/>
        </w:tabs>
        <w:ind w:left="426" w:right="-154"/>
        <w:jc w:val="both"/>
        <w:rPr>
          <w:rFonts w:ascii="Arial" w:hAnsi="Arial" w:cs="Arial"/>
          <w:sz w:val="22"/>
          <w:szCs w:val="22"/>
          <w:lang w:val="en-US"/>
        </w:rPr>
      </w:pPr>
    </w:p>
    <w:p w14:paraId="0863281C" w14:textId="77777777"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14:paraId="5F0669AD" w14:textId="77777777"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14:paraId="1410F1D5" w14:textId="77777777"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14:paraId="691A4601" w14:textId="77777777"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14:paraId="2FFC7519" w14:textId="77777777"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14:paraId="032506AB" w14:textId="77777777"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14:paraId="3E7D85A5"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14:paraId="707CD545"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14:paraId="000EB01B" w14:textId="77777777" w:rsidR="0052681C" w:rsidRDefault="0052681C" w:rsidP="00665D87">
      <w:pPr>
        <w:tabs>
          <w:tab w:val="left" w:pos="284"/>
          <w:tab w:val="left" w:pos="9638"/>
        </w:tabs>
        <w:ind w:left="426" w:right="-154" w:hanging="142"/>
        <w:jc w:val="both"/>
        <w:rPr>
          <w:rFonts w:ascii="Arial" w:hAnsi="Arial" w:cs="Arial"/>
          <w:sz w:val="22"/>
          <w:szCs w:val="22"/>
          <w:lang w:val="en-US"/>
        </w:rPr>
      </w:pPr>
    </w:p>
    <w:p w14:paraId="4E86AEFC" w14:textId="77777777"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14:paraId="1FF3D5B6"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14:paraId="685A7843"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14:paraId="71C497AD" w14:textId="77777777"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14:paraId="1DFBB2EC" w14:textId="77777777"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14:paraId="5C0BD0F0" w14:textId="77777777" w:rsidR="003F0791" w:rsidRPr="0052681C" w:rsidRDefault="003F0791" w:rsidP="003F0791">
      <w:pPr>
        <w:tabs>
          <w:tab w:val="left" w:pos="9638"/>
        </w:tabs>
        <w:ind w:right="-1"/>
        <w:jc w:val="both"/>
        <w:rPr>
          <w:rFonts w:ascii="Arial" w:hAnsi="Arial" w:cs="Arial"/>
          <w:sz w:val="22"/>
          <w:szCs w:val="22"/>
          <w:lang w:val="en-US"/>
        </w:rPr>
      </w:pPr>
    </w:p>
    <w:p w14:paraId="4C5B72C9" w14:textId="5D9E3EDA" w:rsidR="003F0791" w:rsidRPr="0052681C" w:rsidRDefault="004F555B" w:rsidP="003F0791">
      <w:pPr>
        <w:tabs>
          <w:tab w:val="left" w:pos="9638"/>
        </w:tabs>
        <w:spacing w:before="120"/>
        <w:jc w:val="both"/>
        <w:rPr>
          <w:rFonts w:ascii="Arial" w:hAnsi="Arial" w:cs="Arial"/>
          <w:sz w:val="6"/>
          <w:szCs w:val="6"/>
          <w:lang w:val="en-US"/>
        </w:rPr>
      </w:pPr>
      <w:r>
        <w:rPr>
          <w:noProof/>
        </w:rPr>
        <w:lastRenderedPageBreak/>
        <mc:AlternateContent>
          <mc:Choice Requires="wps">
            <w:drawing>
              <wp:anchor distT="0" distB="0" distL="114300" distR="114300" simplePos="0" relativeHeight="251657728" behindDoc="0" locked="0" layoutInCell="1" allowOverlap="1" wp14:anchorId="24AEAD3A" wp14:editId="50DA3132">
                <wp:simplePos x="0" y="0"/>
                <wp:positionH relativeFrom="column">
                  <wp:posOffset>0</wp:posOffset>
                </wp:positionH>
                <wp:positionV relativeFrom="paragraph">
                  <wp:posOffset>0</wp:posOffset>
                </wp:positionV>
                <wp:extent cx="6181725" cy="743585"/>
                <wp:effectExtent l="9525" t="12700"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427F7F44"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EAD3A"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">
                <v:textbox style="mso-fit-shape-to-text:t">
                  <w:txbxContent>
                    <w:p w14:paraId="427F7F44"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52681C">
        <w:rPr>
          <w:rFonts w:ascii="Arial" w:hAnsi="Arial" w:cs="Arial"/>
          <w:sz w:val="22"/>
          <w:szCs w:val="22"/>
          <w:lang w:val="en-US"/>
        </w:rPr>
        <w:t xml:space="preserve"> </w:t>
      </w:r>
    </w:p>
    <w:p w14:paraId="6B4F5C90" w14:textId="77777777"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5E9EEE75" w14:textId="77777777" w:rsidR="003F0791" w:rsidRPr="00632636" w:rsidRDefault="003F0791" w:rsidP="003F0791">
      <w:pPr>
        <w:tabs>
          <w:tab w:val="left" w:pos="9638"/>
        </w:tabs>
        <w:ind w:right="-1"/>
        <w:jc w:val="both"/>
        <w:rPr>
          <w:rFonts w:ascii="Arial" w:hAnsi="Arial" w:cs="Arial"/>
          <w:sz w:val="18"/>
          <w:szCs w:val="18"/>
        </w:rPr>
      </w:pPr>
    </w:p>
    <w:p w14:paraId="122ED8F2" w14:textId="77777777"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14:paraId="2A45789C" w14:textId="77777777"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14:paraId="4630B118"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14:paraId="5506B6F1"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14:paraId="7DA5117D" w14:textId="77777777"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14:paraId="409CF5BA" w14:textId="77777777"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14:paraId="608BAA39" w14:textId="77777777" w:rsidR="003F0791" w:rsidRDefault="003F0791" w:rsidP="003F0791">
      <w:pPr>
        <w:tabs>
          <w:tab w:val="left" w:pos="0"/>
        </w:tabs>
        <w:ind w:left="180" w:right="-154" w:hanging="180"/>
        <w:jc w:val="both"/>
        <w:rPr>
          <w:rFonts w:ascii="Arial" w:hAnsi="Arial" w:cs="Arial"/>
          <w:sz w:val="18"/>
          <w:szCs w:val="18"/>
        </w:rPr>
      </w:pPr>
    </w:p>
    <w:p w14:paraId="690E3BC0" w14:textId="77777777"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14:paraId="621715EE" w14:textId="77777777" w:rsidR="003F0791" w:rsidRPr="005F39E3" w:rsidRDefault="003F0791" w:rsidP="003F0791">
      <w:pPr>
        <w:tabs>
          <w:tab w:val="left" w:pos="0"/>
        </w:tabs>
        <w:ind w:right="-154"/>
        <w:jc w:val="both"/>
        <w:rPr>
          <w:rFonts w:ascii="Arial" w:hAnsi="Arial" w:cs="Arial"/>
          <w:sz w:val="18"/>
          <w:szCs w:val="18"/>
        </w:rPr>
      </w:pPr>
    </w:p>
    <w:p w14:paraId="2AB13BDB" w14:textId="77777777" w:rsidR="003F0791" w:rsidRDefault="003F0791" w:rsidP="003F0791">
      <w:pPr>
        <w:tabs>
          <w:tab w:val="left" w:pos="9638"/>
        </w:tabs>
        <w:ind w:right="-1"/>
        <w:jc w:val="both"/>
        <w:rPr>
          <w:rFonts w:ascii="Arial" w:hAnsi="Arial" w:cs="Arial"/>
          <w:b/>
          <w:sz w:val="22"/>
          <w:szCs w:val="22"/>
        </w:rPr>
      </w:pPr>
    </w:p>
    <w:p w14:paraId="6C5205B7" w14:textId="77777777"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14:paraId="21B2306C" w14:textId="77777777" w:rsidR="003F0791" w:rsidRPr="002E39F3" w:rsidRDefault="003F0791" w:rsidP="003F0791">
      <w:pPr>
        <w:tabs>
          <w:tab w:val="left" w:pos="9638"/>
        </w:tabs>
        <w:ind w:right="-1"/>
        <w:jc w:val="both"/>
        <w:rPr>
          <w:rFonts w:ascii="Arial" w:hAnsi="Arial" w:cs="Arial"/>
          <w:b/>
          <w:sz w:val="22"/>
          <w:szCs w:val="22"/>
        </w:rPr>
      </w:pPr>
    </w:p>
    <w:p w14:paraId="4BF86B49" w14:textId="77777777"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14:paraId="1438B760" w14:textId="77777777" w:rsidR="003F0791" w:rsidRDefault="003F0791" w:rsidP="003F0791">
      <w:pPr>
        <w:tabs>
          <w:tab w:val="left" w:pos="9638"/>
        </w:tabs>
        <w:ind w:right="-1"/>
        <w:jc w:val="both"/>
        <w:rPr>
          <w:rFonts w:ascii="Arial" w:hAnsi="Arial" w:cs="Arial"/>
          <w:b/>
          <w:sz w:val="22"/>
          <w:szCs w:val="22"/>
        </w:rPr>
      </w:pPr>
    </w:p>
    <w:p w14:paraId="5EDF87E9"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14:paraId="406DCBAA" w14:textId="77777777" w:rsidR="003F0791" w:rsidRPr="008B02FE" w:rsidRDefault="003F0791" w:rsidP="003F0791">
      <w:pPr>
        <w:tabs>
          <w:tab w:val="left" w:pos="9638"/>
        </w:tabs>
        <w:ind w:right="-1"/>
        <w:jc w:val="both"/>
        <w:rPr>
          <w:rFonts w:ascii="Arial" w:hAnsi="Arial" w:cs="Arial"/>
          <w:sz w:val="16"/>
          <w:szCs w:val="16"/>
        </w:rPr>
      </w:pPr>
    </w:p>
    <w:p w14:paraId="4F2B0050"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14:paraId="3FB7E8CF" w14:textId="77777777"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14:paraId="0D6B2EAF" w14:textId="77777777" w:rsidR="003F0791" w:rsidRPr="00635BAE" w:rsidRDefault="003F0791" w:rsidP="003F0791">
      <w:pPr>
        <w:tabs>
          <w:tab w:val="left" w:pos="9638"/>
        </w:tabs>
        <w:spacing w:before="120"/>
        <w:jc w:val="both"/>
        <w:rPr>
          <w:rFonts w:ascii="Arial" w:hAnsi="Arial" w:cs="Arial"/>
          <w:sz w:val="8"/>
          <w:szCs w:val="8"/>
        </w:rPr>
      </w:pPr>
    </w:p>
    <w:p w14:paraId="63EAAF1D" w14:textId="77777777"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14:paraId="3D4CC693" w14:textId="77777777" w:rsidR="003F0791" w:rsidRDefault="003F0791" w:rsidP="003F0791">
      <w:pPr>
        <w:tabs>
          <w:tab w:val="left" w:pos="9638"/>
        </w:tabs>
        <w:spacing w:before="120"/>
        <w:jc w:val="both"/>
        <w:rPr>
          <w:rFonts w:ascii="Arial" w:hAnsi="Arial" w:cs="Arial"/>
          <w:b/>
          <w:sz w:val="22"/>
          <w:szCs w:val="22"/>
        </w:rPr>
      </w:pPr>
    </w:p>
    <w:p w14:paraId="456AC37A" w14:textId="77777777"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2BDA0380" w14:textId="77777777" w:rsidR="003F0791" w:rsidRPr="009F7467" w:rsidRDefault="003F0791" w:rsidP="003F0791">
      <w:pPr>
        <w:ind w:right="-56"/>
        <w:jc w:val="center"/>
        <w:rPr>
          <w:rFonts w:ascii="Arial" w:hAnsi="Arial" w:cs="Arial"/>
          <w:b/>
          <w:sz w:val="22"/>
          <w:szCs w:val="22"/>
        </w:rPr>
      </w:pPr>
    </w:p>
    <w:p w14:paraId="65C519B8" w14:textId="77777777" w:rsidR="00420969" w:rsidRDefault="00420969" w:rsidP="003F0791">
      <w:pPr>
        <w:ind w:right="-56"/>
        <w:jc w:val="center"/>
        <w:rPr>
          <w:rFonts w:ascii="Arial" w:hAnsi="Arial" w:cs="Arial"/>
          <w:b/>
          <w:sz w:val="21"/>
          <w:szCs w:val="21"/>
        </w:rPr>
      </w:pPr>
    </w:p>
    <w:p w14:paraId="557887FA"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14:paraId="0C055D63"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14:paraId="44DC5118"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14:paraId="531FCD0D" w14:textId="77777777"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14:paraId="060A4292" w14:textId="77777777" w:rsidR="003F0791" w:rsidRPr="004C580D" w:rsidRDefault="003F0791" w:rsidP="003F0791">
      <w:pPr>
        <w:ind w:right="-56"/>
        <w:jc w:val="center"/>
        <w:rPr>
          <w:rFonts w:ascii="Arial" w:hAnsi="Arial" w:cs="Arial"/>
          <w:b/>
          <w:szCs w:val="24"/>
        </w:rPr>
      </w:pPr>
    </w:p>
    <w:p w14:paraId="52A87C28"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24AFEF50" w14:textId="77777777"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14:paraId="0C7C8F4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14:paraId="2192628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14:paraId="07D9A71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14:paraId="43EACD2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14:paraId="21CC4D4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14:paraId="35BE1C1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14:paraId="5947D8F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14:paraId="345B9AA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14:paraId="3948DC7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14:paraId="3B3EE5B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14:paraId="76FED266"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14:paraId="28DA931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14:paraId="644A5CF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14:paraId="13DDF1C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14:paraId="4491756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14:paraId="1B50B70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14:paraId="028B12A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14:paraId="2C57CC4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14:paraId="3F450621"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14:paraId="56090943"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14:paraId="33B5310C"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14:paraId="49276DCE"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14:paraId="08AC4684"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14:paraId="5419DECA"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14:paraId="7F84C4FE"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14:paraId="23864DC5"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14:paraId="72623E07"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14:paraId="3DF28CFA" w14:textId="77777777" w:rsidR="003F0791" w:rsidRPr="004C580D" w:rsidRDefault="003F0791" w:rsidP="003F0791">
      <w:pPr>
        <w:ind w:right="-56"/>
        <w:jc w:val="center"/>
        <w:rPr>
          <w:rFonts w:ascii="Arial" w:hAnsi="Arial" w:cs="Arial"/>
          <w:b/>
          <w:szCs w:val="24"/>
        </w:rPr>
      </w:pPr>
    </w:p>
    <w:p w14:paraId="1D17252B"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14:paraId="1BF9AE00" w14:textId="77777777"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14:paraId="5495057F" w14:textId="77777777"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14:paraId="7400CE9F" w14:textId="77777777"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14:paraId="5E03A2C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14:paraId="4C8846E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14:paraId="2314852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14:paraId="6545DBD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14:paraId="440FFF2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14:paraId="34BB7306"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14:paraId="1638857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14:paraId="11643F3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14:paraId="4DD9911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14:paraId="2EA03271"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14:paraId="52BBE208"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14:paraId="0CDB239A"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14:paraId="4DF1847D"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14:paraId="45749C6E" w14:textId="77777777"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14:paraId="25A20CD1"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14:paraId="54D27422"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14:paraId="28BE1DC3" w14:textId="77777777" w:rsidR="003F0791" w:rsidRPr="004C580D" w:rsidRDefault="003F0791" w:rsidP="003F0791">
      <w:pPr>
        <w:ind w:right="-56"/>
        <w:jc w:val="center"/>
        <w:rPr>
          <w:rFonts w:ascii="Arial" w:hAnsi="Arial" w:cs="Arial"/>
          <w:b/>
          <w:szCs w:val="24"/>
        </w:rPr>
      </w:pPr>
    </w:p>
    <w:p w14:paraId="20887A6A"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14:paraId="2ECCED4E" w14:textId="77777777"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14:paraId="06B8970A"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14:paraId="72871BF8"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14:paraId="4448E1EB"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14:paraId="3B0FD2B5"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14:paraId="69133787"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14:paraId="214624B7"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14:paraId="1AFB3ED3"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14:paraId="33A5DCED"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14:paraId="7D193361"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14:paraId="4AD514C9" w14:textId="77777777"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14:paraId="6B8B494B" w14:textId="77777777"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14:paraId="5987C020"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47E26B75" w14:textId="77777777"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14:paraId="54414D8E"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14:paraId="6849298F" w14:textId="77777777"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14:paraId="59CC3F25" w14:textId="77777777" w:rsidR="003F0791" w:rsidRDefault="003F0791" w:rsidP="003F0791">
      <w:pPr>
        <w:tabs>
          <w:tab w:val="left" w:pos="0"/>
          <w:tab w:val="left" w:pos="1080"/>
        </w:tabs>
        <w:ind w:right="-56"/>
        <w:rPr>
          <w:rFonts w:ascii="Arial" w:hAnsi="Arial" w:cs="Arial"/>
          <w:sz w:val="21"/>
          <w:szCs w:val="21"/>
        </w:rPr>
      </w:pPr>
    </w:p>
    <w:p w14:paraId="0B9F5360" w14:textId="77777777" w:rsidR="003F0791" w:rsidRPr="00635BAE" w:rsidRDefault="003F0791" w:rsidP="003F0791">
      <w:pPr>
        <w:pStyle w:val="a6"/>
        <w:spacing w:before="120"/>
        <w:jc w:val="both"/>
        <w:rPr>
          <w:rFonts w:ascii="Arial" w:hAnsi="Arial" w:cs="Arial"/>
          <w:sz w:val="8"/>
          <w:szCs w:val="8"/>
        </w:rPr>
      </w:pPr>
    </w:p>
    <w:p w14:paraId="7A4E30AF" w14:textId="77777777"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032D" w14:textId="77777777" w:rsidR="001D69CA" w:rsidRDefault="001D69CA">
      <w:r>
        <w:separator/>
      </w:r>
    </w:p>
  </w:endnote>
  <w:endnote w:type="continuationSeparator" w:id="0">
    <w:p w14:paraId="005AA68E" w14:textId="77777777" w:rsidR="001D69CA" w:rsidRDefault="001D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BBCE" w14:textId="77777777"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4E4AEDE" w14:textId="77777777"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A237" w14:textId="77777777"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9D5530">
      <w:rPr>
        <w:rStyle w:val="a4"/>
        <w:noProof/>
        <w:sz w:val="20"/>
      </w:rPr>
      <w:t>2</w:t>
    </w:r>
    <w:r w:rsidRPr="00E23C21">
      <w:rPr>
        <w:rStyle w:val="a4"/>
        <w:sz w:val="20"/>
      </w:rPr>
      <w:fldChar w:fldCharType="end"/>
    </w:r>
  </w:p>
  <w:p w14:paraId="0DD8BD73" w14:textId="77777777"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4317" w14:textId="77777777" w:rsidR="001D69CA" w:rsidRDefault="001D69CA">
      <w:r>
        <w:separator/>
      </w:r>
    </w:p>
  </w:footnote>
  <w:footnote w:type="continuationSeparator" w:id="0">
    <w:p w14:paraId="4B3BD7B4" w14:textId="77777777" w:rsidR="001D69CA" w:rsidRDefault="001D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496C" w14:textId="77777777" w:rsidR="00A050D3" w:rsidRPr="009C4BB4" w:rsidRDefault="003D718A" w:rsidP="003F0791">
    <w:pPr>
      <w:pStyle w:val="a5"/>
      <w:jc w:val="right"/>
      <w:rPr>
        <w:rFonts w:ascii="Arial" w:hAnsi="Arial" w:cs="Arial"/>
        <w:b/>
        <w:color w:val="808080"/>
        <w:sz w:val="20"/>
      </w:rPr>
    </w:pPr>
    <w:r>
      <w:rPr>
        <w:rFonts w:ascii="Arial" w:hAnsi="Arial" w:cs="Arial"/>
        <w:b/>
        <w:color w:val="808080"/>
        <w:sz w:val="20"/>
        <w:lang w:val="en-US"/>
      </w:rPr>
      <w:t>9</w:t>
    </w:r>
    <w:r w:rsidR="00504FAE">
      <w:rPr>
        <w:rFonts w:ascii="Arial" w:hAnsi="Arial" w:cs="Arial"/>
        <w:b/>
        <w:color w:val="808080"/>
        <w:sz w:val="20"/>
        <w:lang w:val="en-US"/>
      </w:rPr>
      <w:t>-</w:t>
    </w:r>
    <w:r w:rsidR="000B1FF2">
      <w:rPr>
        <w:rFonts w:ascii="Arial" w:hAnsi="Arial" w:cs="Arial"/>
        <w:b/>
        <w:color w:val="808080"/>
        <w:sz w:val="20"/>
      </w:rPr>
      <w:t>1</w:t>
    </w:r>
    <w:r>
      <w:rPr>
        <w:rFonts w:ascii="Arial" w:hAnsi="Arial" w:cs="Arial"/>
        <w:b/>
        <w:color w:val="808080"/>
        <w:sz w:val="20"/>
        <w:lang w:val="en-US"/>
      </w:rPr>
      <w:t>2</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10AD2"/>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D69CA"/>
    <w:rsid w:val="001E250F"/>
    <w:rsid w:val="00270674"/>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4F555B"/>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8313D"/>
    <w:rsid w:val="008A515C"/>
    <w:rsid w:val="008C386E"/>
    <w:rsid w:val="0093290F"/>
    <w:rsid w:val="00951F46"/>
    <w:rsid w:val="009978F2"/>
    <w:rsid w:val="009B207E"/>
    <w:rsid w:val="009C77ED"/>
    <w:rsid w:val="009C7D18"/>
    <w:rsid w:val="009D5530"/>
    <w:rsid w:val="00A050D3"/>
    <w:rsid w:val="00A11277"/>
    <w:rsid w:val="00A1520C"/>
    <w:rsid w:val="00A25177"/>
    <w:rsid w:val="00A350C7"/>
    <w:rsid w:val="00A35F0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561F1"/>
    <w:rsid w:val="00E7729E"/>
    <w:rsid w:val="00E90CF3"/>
    <w:rsid w:val="00EC5D7B"/>
    <w:rsid w:val="00EF08DB"/>
    <w:rsid w:val="00EF17D6"/>
    <w:rsid w:val="00F11C4E"/>
    <w:rsid w:val="00F218F8"/>
    <w:rsid w:val="00F24A59"/>
    <w:rsid w:val="00F360B5"/>
    <w:rsid w:val="00F76DDF"/>
    <w:rsid w:val="00FA6A86"/>
    <w:rsid w:val="00FB7206"/>
    <w:rsid w:val="00FD3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5930E4BC"/>
  <w15:chartTrackingRefBased/>
  <w15:docId w15:val="{9B0F8EA0-C417-4071-BFE4-AA316431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C4D7-A89C-47D8-81AB-6588E854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1851</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ΑΝΔΡΕΑΣ ΑΛΕΙΦΕΡΗΣ</cp:lastModifiedBy>
  <cp:revision>2</cp:revision>
  <cp:lastPrinted>2020-05-20T08:19:00Z</cp:lastPrinted>
  <dcterms:created xsi:type="dcterms:W3CDTF">2022-02-02T12:22:00Z</dcterms:created>
  <dcterms:modified xsi:type="dcterms:W3CDTF">2022-02-02T12:22:00Z</dcterms:modified>
</cp:coreProperties>
</file>